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和渠道上的建筑物</w:t>
      </w:r>
    </w:p>
    <w:p>
      <w:r>
        <w:t>作者：（苏联）A.A.乌金楚斯著；贾承天译</w:t>
      </w:r>
    </w:p>
    <w:p>
      <w:r>
        <w:t>出版社：北京:中国工业出版社,1958.03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渠道和渠道上的建筑物 评论地址：https://www.jiaokey.com/book/detail/129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